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93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48" cy="7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C52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1409A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2C52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91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5B19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56D7B">
        <w:rPr>
          <w:rFonts w:ascii="Times New Roman" w:hAnsi="Times New Roman"/>
          <w:b/>
          <w:color w:val="000000"/>
          <w:sz w:val="28"/>
          <w:szCs w:val="28"/>
        </w:rPr>
        <w:t>деревня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3797">
        <w:rPr>
          <w:rFonts w:ascii="Times New Roman" w:hAnsi="Times New Roman"/>
          <w:b/>
          <w:color w:val="000000"/>
          <w:sz w:val="28"/>
          <w:szCs w:val="28"/>
        </w:rPr>
        <w:t>Корчуганов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E053D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3797">
        <w:rPr>
          <w:rFonts w:ascii="Times New Roman" w:hAnsi="Times New Roman"/>
          <w:b/>
          <w:color w:val="000000"/>
          <w:sz w:val="28"/>
          <w:szCs w:val="28"/>
        </w:rPr>
        <w:t>Строительная</w:t>
      </w:r>
      <w:r w:rsidR="00FE053D">
        <w:rPr>
          <w:rFonts w:ascii="Times New Roman" w:hAnsi="Times New Roman"/>
          <w:b/>
          <w:color w:val="000000"/>
          <w:sz w:val="28"/>
          <w:szCs w:val="28"/>
        </w:rPr>
        <w:t>, земельный участок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3797">
        <w:rPr>
          <w:rFonts w:ascii="Times New Roman" w:hAnsi="Times New Roman"/>
          <w:b/>
          <w:color w:val="000000"/>
          <w:sz w:val="28"/>
          <w:szCs w:val="28"/>
        </w:rPr>
        <w:t>10</w:t>
      </w:r>
    </w:p>
    <w:p w:rsidR="00FE053D" w:rsidRPr="00FE053D" w:rsidRDefault="00CC3805" w:rsidP="00FE053D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E33797">
        <w:rPr>
          <w:rFonts w:ascii="Times New Roman" w:hAnsi="Times New Roman"/>
          <w:color w:val="000000"/>
          <w:sz w:val="28"/>
          <w:szCs w:val="28"/>
          <w:lang w:val="ru-RU"/>
        </w:rPr>
        <w:t>1901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FE053D">
        <w:rPr>
          <w:rFonts w:ascii="Times New Roman" w:hAnsi="Times New Roman"/>
          <w:color w:val="000000"/>
          <w:sz w:val="28"/>
          <w:szCs w:val="28"/>
          <w:lang w:val="ru-RU"/>
        </w:rPr>
        <w:t>17.1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0907A3" w:rsidRPr="000907A3" w:rsidRDefault="000907A3" w:rsidP="000907A3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>квартале 42:19:</w:t>
      </w:r>
      <w:r w:rsidR="00E33797">
        <w:rPr>
          <w:rFonts w:ascii="Times New Roman" w:hAnsi="Times New Roman" w:cs="Times New Roman"/>
          <w:color w:val="000000"/>
          <w:sz w:val="28"/>
          <w:szCs w:val="28"/>
        </w:rPr>
        <w:t>0202002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>, площадью: 1000 кв.м.,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Кузбасс, Яшкинский муниципальный округ, </w:t>
      </w:r>
      <w:r w:rsidR="00956D7B">
        <w:rPr>
          <w:rFonts w:ascii="Times New Roman" w:hAnsi="Times New Roman" w:cs="Times New Roman"/>
          <w:color w:val="000000"/>
          <w:sz w:val="28"/>
          <w:szCs w:val="28"/>
        </w:rPr>
        <w:t>деревня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797">
        <w:rPr>
          <w:rFonts w:ascii="Times New Roman" w:hAnsi="Times New Roman" w:cs="Times New Roman"/>
          <w:color w:val="000000"/>
          <w:sz w:val="28"/>
          <w:szCs w:val="28"/>
        </w:rPr>
        <w:t>Корчуганово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>улица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797">
        <w:rPr>
          <w:rFonts w:ascii="Times New Roman" w:hAnsi="Times New Roman" w:cs="Times New Roman"/>
          <w:color w:val="000000"/>
          <w:sz w:val="28"/>
          <w:szCs w:val="28"/>
        </w:rPr>
        <w:t>Строительная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E3379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2C5294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956D7B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E33797" w:rsidRDefault="00871A2A" w:rsidP="00FE05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33797" w:rsidRPr="00E337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ревня Корчуганово, улица Строительная, земельный участок 10</w:t>
            </w:r>
          </w:p>
        </w:tc>
      </w:tr>
    </w:tbl>
    <w:p w:rsidR="00975384" w:rsidRPr="00CC7011" w:rsidRDefault="00FE053D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520B97" w:rsidRPr="00FE053D" w:rsidRDefault="001912DC" w:rsidP="00FE053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FE053D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FE053D" w:rsidRDefault="00FE053D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93F3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593F32">
        <w:rPr>
          <w:sz w:val="28"/>
          <w:szCs w:val="28"/>
        </w:rPr>
        <w:t xml:space="preserve">   </w:t>
      </w:r>
      <w:r w:rsidR="00654756" w:rsidRPr="00A20FA4">
        <w:rPr>
          <w:sz w:val="28"/>
          <w:szCs w:val="28"/>
        </w:rPr>
        <w:t xml:space="preserve"> </w:t>
      </w:r>
      <w:r w:rsidR="00593F32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593F32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79" w:rsidRDefault="00284E79" w:rsidP="00DF71BE">
      <w:r>
        <w:separator/>
      </w:r>
    </w:p>
  </w:endnote>
  <w:endnote w:type="continuationSeparator" w:id="0">
    <w:p w:rsidR="00284E79" w:rsidRDefault="00284E79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79" w:rsidRDefault="00284E79" w:rsidP="00DF71BE">
      <w:r>
        <w:separator/>
      </w:r>
    </w:p>
  </w:footnote>
  <w:footnote w:type="continuationSeparator" w:id="0">
    <w:p w:rsidR="00284E79" w:rsidRDefault="00284E79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FE053D" w:rsidRPr="00FE053D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0A09"/>
    <w:rsid w:val="00012EF9"/>
    <w:rsid w:val="00027D0F"/>
    <w:rsid w:val="000301E0"/>
    <w:rsid w:val="000301E7"/>
    <w:rsid w:val="00031F66"/>
    <w:rsid w:val="0004179B"/>
    <w:rsid w:val="000613C4"/>
    <w:rsid w:val="00076B2D"/>
    <w:rsid w:val="000907A3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56FD4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1C7ACF"/>
    <w:rsid w:val="001E28FF"/>
    <w:rsid w:val="00203577"/>
    <w:rsid w:val="00203640"/>
    <w:rsid w:val="002070A9"/>
    <w:rsid w:val="00210875"/>
    <w:rsid w:val="00230B92"/>
    <w:rsid w:val="00231A2E"/>
    <w:rsid w:val="00231A59"/>
    <w:rsid w:val="0024242E"/>
    <w:rsid w:val="0024508A"/>
    <w:rsid w:val="002579ED"/>
    <w:rsid w:val="002615FD"/>
    <w:rsid w:val="00270196"/>
    <w:rsid w:val="0027206B"/>
    <w:rsid w:val="00272229"/>
    <w:rsid w:val="00272E0D"/>
    <w:rsid w:val="0027693A"/>
    <w:rsid w:val="00284E79"/>
    <w:rsid w:val="002865E1"/>
    <w:rsid w:val="002B0B85"/>
    <w:rsid w:val="002B28DB"/>
    <w:rsid w:val="002B29C6"/>
    <w:rsid w:val="002C5294"/>
    <w:rsid w:val="002C59E4"/>
    <w:rsid w:val="002C74C0"/>
    <w:rsid w:val="002D58F4"/>
    <w:rsid w:val="002E5414"/>
    <w:rsid w:val="002F04F0"/>
    <w:rsid w:val="002F6FCA"/>
    <w:rsid w:val="003016AC"/>
    <w:rsid w:val="00306E1A"/>
    <w:rsid w:val="00307069"/>
    <w:rsid w:val="00315C04"/>
    <w:rsid w:val="00322831"/>
    <w:rsid w:val="00337701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05C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2F91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3F32"/>
    <w:rsid w:val="00596E88"/>
    <w:rsid w:val="005B0464"/>
    <w:rsid w:val="005B1953"/>
    <w:rsid w:val="005B280D"/>
    <w:rsid w:val="005F1265"/>
    <w:rsid w:val="00605835"/>
    <w:rsid w:val="00611062"/>
    <w:rsid w:val="00613556"/>
    <w:rsid w:val="00622821"/>
    <w:rsid w:val="00623606"/>
    <w:rsid w:val="006344B0"/>
    <w:rsid w:val="006370BC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15604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C66CE"/>
    <w:rsid w:val="007D3F3C"/>
    <w:rsid w:val="007D5C8E"/>
    <w:rsid w:val="007F10DE"/>
    <w:rsid w:val="007F7010"/>
    <w:rsid w:val="00803A50"/>
    <w:rsid w:val="00811F02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56D7B"/>
    <w:rsid w:val="00973826"/>
    <w:rsid w:val="00975384"/>
    <w:rsid w:val="00977B32"/>
    <w:rsid w:val="009A3204"/>
    <w:rsid w:val="009A4F2F"/>
    <w:rsid w:val="009C39DD"/>
    <w:rsid w:val="00A042DE"/>
    <w:rsid w:val="00A1247A"/>
    <w:rsid w:val="00A14719"/>
    <w:rsid w:val="00A15C0C"/>
    <w:rsid w:val="00A20FA4"/>
    <w:rsid w:val="00A22C92"/>
    <w:rsid w:val="00A24E0D"/>
    <w:rsid w:val="00A25CE2"/>
    <w:rsid w:val="00A27A9E"/>
    <w:rsid w:val="00A30F42"/>
    <w:rsid w:val="00A4269B"/>
    <w:rsid w:val="00A516B2"/>
    <w:rsid w:val="00A57021"/>
    <w:rsid w:val="00A575DA"/>
    <w:rsid w:val="00A60DF8"/>
    <w:rsid w:val="00A735C3"/>
    <w:rsid w:val="00A756B5"/>
    <w:rsid w:val="00A87F71"/>
    <w:rsid w:val="00AA10A2"/>
    <w:rsid w:val="00AD548C"/>
    <w:rsid w:val="00AE53FE"/>
    <w:rsid w:val="00AE73C3"/>
    <w:rsid w:val="00B01C2A"/>
    <w:rsid w:val="00B02797"/>
    <w:rsid w:val="00B11D82"/>
    <w:rsid w:val="00B14589"/>
    <w:rsid w:val="00B161D4"/>
    <w:rsid w:val="00B20CF4"/>
    <w:rsid w:val="00B2205A"/>
    <w:rsid w:val="00B25012"/>
    <w:rsid w:val="00B30A68"/>
    <w:rsid w:val="00B30FE6"/>
    <w:rsid w:val="00B3788B"/>
    <w:rsid w:val="00B42201"/>
    <w:rsid w:val="00B52F64"/>
    <w:rsid w:val="00B629D9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E0745"/>
    <w:rsid w:val="00BF4493"/>
    <w:rsid w:val="00C015A8"/>
    <w:rsid w:val="00C02569"/>
    <w:rsid w:val="00C06A91"/>
    <w:rsid w:val="00C06CC7"/>
    <w:rsid w:val="00C06D68"/>
    <w:rsid w:val="00C1409A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77B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3797"/>
    <w:rsid w:val="00E361CA"/>
    <w:rsid w:val="00E36827"/>
    <w:rsid w:val="00E46C97"/>
    <w:rsid w:val="00E52F76"/>
    <w:rsid w:val="00E560C9"/>
    <w:rsid w:val="00E5770C"/>
    <w:rsid w:val="00E73C6A"/>
    <w:rsid w:val="00E7607F"/>
    <w:rsid w:val="00E76C68"/>
    <w:rsid w:val="00E76F3A"/>
    <w:rsid w:val="00E80669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053D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31D2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8F8C-A97F-4C3C-805C-FF2D1AAD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50</cp:revision>
  <cp:lastPrinted>2021-08-12T01:04:00Z</cp:lastPrinted>
  <dcterms:created xsi:type="dcterms:W3CDTF">2021-08-24T01:25:00Z</dcterms:created>
  <dcterms:modified xsi:type="dcterms:W3CDTF">2022-11-18T10:45:00Z</dcterms:modified>
</cp:coreProperties>
</file>